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80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Земельный участок, площадью 10230 кв.м, расположенный по адресу: г. Тамбов, ул. Д. Карбышева 1, кадастр.№ 68:29:0309007:1386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 658 870.6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4-1351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амб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04.2024 09:00:00 ⇆ 08.04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80–ОТПП/1/3</w:t>
      </w:r>
      <w:r>
        <w:t xml:space="preserve"> от </w:t>
      </w:r>
      <w:r>
        <w:rPr>
          <w:u w:val="single"/>
        </w:rPr>
        <w:t>«8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ыбкин Никита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6322223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7:4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ПРОИЗВОДСТВЕННОЕ ОБЪЕДИНЕНИЕ "ТЕРМИТ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0270297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4:4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кин Никита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 09:00:00 ⇆ 08.04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 17:47:47.41399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РОИЗВОДСТВЕННОЕ ОБЪЕДИНЕНИЕ "ТЕРМИ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3 5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 09:00:00 ⇆ 08.04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 17:14:46.51478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ыбкин Никита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8515, г. Санкт-Петербург, пос. Стрельна, ул. Новые Заводы, д. 45, ЛИТ. 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, который заключает конкурсный управляющий с победителем торгов в течении 5 - ти дней с даты подведения итогов торгов. В случае отказа или уклонения победителя торгов от подписания данного договора в течение 5 дней с даты получения указанного предложения,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В отношении лотов №№1-3: при выявлении на этапе торгов посредством публичного предложения победителя торгов, не позднее двух рабочих дней с даты проведения торгов, лицу, имеющему преимущественное право приобретения имущества, в письменном виде направляется предложение о заключении договора купли-продажи по цене предложения победителя торгов. Заявление о желании воспользоваться преимущественным правом приобретения имущества должника по цене, сформированной на торгах, может быть направлено Организатору торгов в течение 14-ти календарных дней со дня извещения. В случае поступления Организатору торгов такого заявления, решение Организатора торгов заключить договор купли-продажи имущества с лицом, заявившим о желании реализовать преимущественное право приобретения имущества должника оглашается в день подведения итогов торгов. При отсутствии подобных заявлений победителем торгов признается участник, предложивший в ходе торгов наиболее высокую цен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-ти дней со дня подписания договора купли-продажи, за вычетом суммы задатка, по реквизитам, указанным в договоре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довиченко Елена Станислав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довиченко Елена Станислав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